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09E1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Министерство образования и науки РФ</w:t>
      </w:r>
    </w:p>
    <w:p w14:paraId="615D5F2C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Санкт-Петербургский политехнический университет Петра Великого</w:t>
      </w:r>
    </w:p>
    <w:p w14:paraId="56190921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Институт компьютерных наук и технологий</w:t>
      </w:r>
    </w:p>
    <w:p w14:paraId="19801148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Высшая школа программной инженерии</w:t>
      </w:r>
    </w:p>
    <w:p w14:paraId="6123A5E9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2FA0C2AC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455910F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04EC63FE" w14:textId="5B5F9A0F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7DA6225D" w14:textId="69813FB8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1E767274" w14:textId="4111823D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57BE3D8B" w14:textId="384BE01A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51E120C8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7BC4CAB5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47A16DE0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</w:p>
    <w:p w14:paraId="1701086A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ОТЧЁТ ПО ЛАБОРАТОРНОЙ РАБОТЕ</w:t>
      </w:r>
    </w:p>
    <w:p w14:paraId="1DAC7C6A" w14:textId="77777777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по дисциплине «Микроэлектроника, схемотехника</w:t>
      </w:r>
    </w:p>
    <w:p w14:paraId="7D2DA0EE" w14:textId="3A9BFA7E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и проектирование устройств вычислительной техники»</w:t>
      </w:r>
    </w:p>
    <w:p w14:paraId="0CE581DB" w14:textId="56BA59FA" w:rsidR="009E1DA3" w:rsidRDefault="009E1DA3" w:rsidP="009E1DA3">
      <w:pPr>
        <w:jc w:val="center"/>
        <w:rPr>
          <w:rFonts w:ascii="Times New Roman" w:hAnsi="Times New Roman" w:cs="Times New Roman"/>
        </w:rPr>
      </w:pPr>
    </w:p>
    <w:p w14:paraId="461AB4CB" w14:textId="77777777" w:rsidR="00B7445E" w:rsidRPr="004A727C" w:rsidRDefault="00B7445E" w:rsidP="009E1DA3">
      <w:pPr>
        <w:jc w:val="center"/>
        <w:rPr>
          <w:rFonts w:ascii="Times New Roman" w:hAnsi="Times New Roman" w:cs="Times New Roman"/>
        </w:rPr>
      </w:pPr>
    </w:p>
    <w:p w14:paraId="5A83D407" w14:textId="0D9CA179" w:rsidR="009E1DA3" w:rsidRDefault="009E1DA3" w:rsidP="009E1DA3">
      <w:pPr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4A727C">
        <w:rPr>
          <w:rFonts w:ascii="Times New Roman" w:hAnsi="Times New Roman" w:cs="Times New Roman"/>
          <w:b/>
          <w:sz w:val="32"/>
          <w:szCs w:val="32"/>
        </w:rPr>
        <w:t xml:space="preserve">Программная и аппаратная реализация алгоритма </w:t>
      </w:r>
    </w:p>
    <w:p w14:paraId="4CEB5787" w14:textId="1D15FB81" w:rsidR="00032594" w:rsidRPr="00B7445E" w:rsidRDefault="00B7445E" w:rsidP="00B7445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7445E">
        <w:rPr>
          <w:rFonts w:ascii="Times New Roman" w:hAnsi="Times New Roman"/>
          <w:b/>
          <w:bCs/>
          <w:sz w:val="36"/>
          <w:szCs w:val="36"/>
        </w:rPr>
        <w:t>вычисления определителя матрица 3 на 3</w:t>
      </w:r>
    </w:p>
    <w:p w14:paraId="0E69FD44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5E2B0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62A45" w14:textId="44B3829B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64801" w14:textId="47252415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60BAC" w14:textId="725AC1B6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6699E" w14:textId="3CCE87AC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7B0F1" w14:textId="258BF720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45DD8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0529C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E17B2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FC627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F1B2BE" w14:textId="77777777" w:rsidR="009E1DA3" w:rsidRPr="004A727C" w:rsidRDefault="009E1DA3" w:rsidP="009E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2DE23" w14:textId="77777777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Выполнили:                                                                                 </w:t>
      </w:r>
    </w:p>
    <w:p w14:paraId="1EA810DB" w14:textId="5A5CAB7F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Студенты гр. </w:t>
      </w:r>
      <w:r w:rsidR="000C4C8D" w:rsidRPr="004A727C">
        <w:rPr>
          <w:rFonts w:ascii="Times New Roman" w:hAnsi="Times New Roman" w:cs="Times New Roman"/>
        </w:rPr>
        <w:t>3530904/90002</w:t>
      </w:r>
    </w:p>
    <w:p w14:paraId="52116C54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31F0F0FB" w14:textId="309B54D0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  <w:t xml:space="preserve">           </w:t>
      </w:r>
    </w:p>
    <w:p w14:paraId="0359A83A" w14:textId="5CAA3DC0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  <w:t xml:space="preserve">            </w:t>
      </w:r>
      <w:r w:rsidR="00F90AFF" w:rsidRPr="004A727C">
        <w:rPr>
          <w:rFonts w:ascii="Times New Roman" w:hAnsi="Times New Roman" w:cs="Times New Roman"/>
        </w:rPr>
        <w:t xml:space="preserve">Ли </w:t>
      </w:r>
      <w:proofErr w:type="spellStart"/>
      <w:r w:rsidR="00B7445E">
        <w:rPr>
          <w:rFonts w:ascii="Times New Roman" w:hAnsi="Times New Roman" w:cs="Times New Roman"/>
        </w:rPr>
        <w:t>Ицзя</w:t>
      </w:r>
      <w:proofErr w:type="spellEnd"/>
      <w:r w:rsidR="00B7445E">
        <w:rPr>
          <w:rFonts w:ascii="Times New Roman" w:hAnsi="Times New Roman" w:cs="Times New Roman"/>
        </w:rPr>
        <w:t xml:space="preserve">, Мэн </w:t>
      </w:r>
      <w:proofErr w:type="spellStart"/>
      <w:r w:rsidR="00B7445E">
        <w:rPr>
          <w:rFonts w:ascii="Times New Roman" w:hAnsi="Times New Roman" w:cs="Times New Roman"/>
        </w:rPr>
        <w:t>Цзянин</w:t>
      </w:r>
      <w:proofErr w:type="spellEnd"/>
      <w:r w:rsidR="00B7445E">
        <w:rPr>
          <w:rFonts w:ascii="Times New Roman" w:hAnsi="Times New Roman" w:cs="Times New Roman"/>
        </w:rPr>
        <w:t>,</w:t>
      </w:r>
      <w:r w:rsidR="00856BDC">
        <w:rPr>
          <w:rFonts w:ascii="Times New Roman" w:hAnsi="Times New Roman" w:cs="Times New Roman"/>
        </w:rPr>
        <w:t xml:space="preserve"> </w:t>
      </w:r>
      <w:proofErr w:type="spellStart"/>
      <w:r w:rsidR="00B7445E">
        <w:rPr>
          <w:rFonts w:ascii="Times New Roman" w:hAnsi="Times New Roman" w:cs="Times New Roman"/>
        </w:rPr>
        <w:t>Го</w:t>
      </w:r>
      <w:proofErr w:type="spellEnd"/>
      <w:r w:rsidR="00B7445E">
        <w:rPr>
          <w:rFonts w:ascii="Times New Roman" w:hAnsi="Times New Roman" w:cs="Times New Roman"/>
        </w:rPr>
        <w:t xml:space="preserve"> </w:t>
      </w:r>
      <w:proofErr w:type="spellStart"/>
      <w:r w:rsidR="00B7445E">
        <w:rPr>
          <w:rFonts w:ascii="Times New Roman" w:hAnsi="Times New Roman" w:cs="Times New Roman"/>
        </w:rPr>
        <w:t>Син</w:t>
      </w:r>
      <w:r w:rsidR="00856BDC">
        <w:rPr>
          <w:rFonts w:ascii="Times New Roman" w:hAnsi="Times New Roman" w:cs="Times New Roman"/>
        </w:rPr>
        <w:t>лкн</w:t>
      </w:r>
      <w:proofErr w:type="spellEnd"/>
    </w:p>
    <w:p w14:paraId="219760C9" w14:textId="77777777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</w:p>
    <w:p w14:paraId="184D399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4768BCD6" w14:textId="79B4ED5A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 xml:space="preserve">Проверил:                                                                                                        </w:t>
      </w:r>
    </w:p>
    <w:p w14:paraId="182131F7" w14:textId="3668784E" w:rsidR="009E1DA3" w:rsidRPr="004A727C" w:rsidRDefault="009E1DA3" w:rsidP="009E1DA3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Pr="004A727C">
        <w:rPr>
          <w:rFonts w:ascii="Times New Roman" w:hAnsi="Times New Roman" w:cs="Times New Roman"/>
        </w:rPr>
        <w:tab/>
      </w:r>
      <w:r w:rsidR="00221BC2" w:rsidRPr="004A727C">
        <w:rPr>
          <w:rFonts w:ascii="Times New Roman" w:hAnsi="Times New Roman" w:cs="Times New Roman"/>
        </w:rPr>
        <w:t>В. В. А</w:t>
      </w:r>
      <w:r w:rsidR="00FC7CBB" w:rsidRPr="004A727C">
        <w:rPr>
          <w:rFonts w:ascii="Times New Roman" w:hAnsi="Times New Roman" w:cs="Times New Roman"/>
        </w:rPr>
        <w:t>м</w:t>
      </w:r>
      <w:r w:rsidR="00221BC2" w:rsidRPr="004A727C">
        <w:rPr>
          <w:rFonts w:ascii="Times New Roman" w:hAnsi="Times New Roman" w:cs="Times New Roman"/>
        </w:rPr>
        <w:t>осов</w:t>
      </w:r>
    </w:p>
    <w:p w14:paraId="4C868A8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607C2C10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16B33A4E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74D089AA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7F3E3BF6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118F3A4A" w14:textId="77777777" w:rsidR="009E1DA3" w:rsidRPr="004A727C" w:rsidRDefault="009E1DA3" w:rsidP="009E1DA3">
      <w:pPr>
        <w:rPr>
          <w:rFonts w:ascii="Times New Roman" w:hAnsi="Times New Roman" w:cs="Times New Roman"/>
        </w:rPr>
      </w:pPr>
    </w:p>
    <w:p w14:paraId="3EBBEE57" w14:textId="03143E05" w:rsidR="009E1DA3" w:rsidRPr="004A727C" w:rsidRDefault="009E1DA3" w:rsidP="009E1DA3">
      <w:pPr>
        <w:jc w:val="center"/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</w:rPr>
        <w:t>Санкт-Петербург 2020 г.</w:t>
      </w:r>
    </w:p>
    <w:p w14:paraId="37190120" w14:textId="2799D827" w:rsidR="005B1583" w:rsidRPr="004A727C" w:rsidRDefault="005B1583" w:rsidP="005B1583">
      <w:pPr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A727C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65E4AFA" w14:textId="77777777" w:rsidR="008F6A02" w:rsidRPr="004A727C" w:rsidRDefault="008F6A02" w:rsidP="000B5F63">
      <w:pPr>
        <w:pStyle w:val="1"/>
        <w:rPr>
          <w:rFonts w:ascii="Times New Roman" w:hAnsi="Times New Roman" w:cs="Times New Roman"/>
          <w:b/>
          <w:color w:val="000000" w:themeColor="text1"/>
          <w:lang w:eastAsia="zh-CN"/>
        </w:rPr>
      </w:pPr>
      <w:bookmarkStart w:id="0" w:name="_Toc37036212"/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Описание алгоритма</w:t>
      </w:r>
      <w:bookmarkEnd w:id="0"/>
      <w:r w:rsidRPr="004A727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AD44614" w14:textId="77777777" w:rsidR="00385F11" w:rsidRPr="000D0EBD" w:rsidRDefault="00385F11" w:rsidP="00385F1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0D0EBD">
        <w:rPr>
          <w:rFonts w:ascii="Times New Roman" w:hAnsi="Times New Roman"/>
        </w:rPr>
        <w:t>Алгоритм</w:t>
      </w:r>
      <w:r>
        <w:rPr>
          <w:rFonts w:ascii="Times New Roman" w:hAnsi="Times New Roman"/>
        </w:rPr>
        <w:t>:</w:t>
      </w:r>
    </w:p>
    <w:p w14:paraId="0C912CBC" w14:textId="77777777" w:rsidR="00385F11" w:rsidRPr="000D0EBD" w:rsidRDefault="00385F11" w:rsidP="00385F1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</w:rPr>
      </w:pPr>
      <w:r w:rsidRPr="000D0EBD">
        <w:rPr>
          <w:rFonts w:ascii="Times New Roman" w:hAnsi="Times New Roman"/>
        </w:rPr>
        <w:t>Данный алгоритм позволяет посчитать определитель матрицы 3</w:t>
      </w:r>
      <w:r w:rsidRPr="000D0EBD">
        <w:rPr>
          <w:rFonts w:ascii="Times New Roman" w:hAnsi="Times New Roman"/>
          <w:lang w:val="en-US"/>
        </w:rPr>
        <w:t>x</w:t>
      </w:r>
      <w:r w:rsidRPr="000D0EBD">
        <w:rPr>
          <w:rFonts w:ascii="Times New Roman" w:hAnsi="Times New Roman"/>
        </w:rPr>
        <w:t>3. Для начала запишем формулу, по которой вычисляется определитель:</w:t>
      </w:r>
    </w:p>
    <w:p w14:paraId="386DD601" w14:textId="1B1C6B55" w:rsidR="00385F11" w:rsidRPr="00F85A33" w:rsidRDefault="00520BCC" w:rsidP="00385F11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4E49F6" w14:textId="5278310B" w:rsidR="00F85A33" w:rsidRDefault="00F85A33" w:rsidP="00385F11">
      <w:pPr>
        <w:rPr>
          <w:rFonts w:ascii="Times New Roman" w:hAnsi="Times New Roman"/>
          <w:i/>
        </w:rPr>
      </w:pPr>
    </w:p>
    <w:p w14:paraId="5C7E5054" w14:textId="1D1B82C5" w:rsidR="00F85A33" w:rsidRPr="00C92EF2" w:rsidRDefault="00F85A33" w:rsidP="00F85A33">
      <w:pPr>
        <w:rPr>
          <w:rFonts w:ascii="Times New Roman" w:hAnsi="Times New Roman"/>
          <w:i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2*15*3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10*9*11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2*1*4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2*15*11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>1*10*3</m:t>
          </m:r>
          <m:r>
            <w:rPr>
              <w:rFonts w:ascii="Cambria Math" w:hAnsi="Cambria Math"/>
              <w:sz w:val="22"/>
              <w:szCs w:val="22"/>
            </w:rPr>
            <m:t>)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7*4*9</m:t>
          </m:r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67FE4231" w14:textId="77777777" w:rsidR="00F85A33" w:rsidRPr="00C92EF2" w:rsidRDefault="00F85A33" w:rsidP="00385F11">
      <w:pPr>
        <w:rPr>
          <w:rFonts w:ascii="Times New Roman" w:hAnsi="Times New Roman"/>
          <w:i/>
          <w:sz w:val="22"/>
          <w:szCs w:val="22"/>
        </w:rPr>
      </w:pPr>
    </w:p>
    <w:p w14:paraId="2A6F312A" w14:textId="2EF35E24" w:rsidR="00BE5046" w:rsidRDefault="007B418C" w:rsidP="00BE5046">
      <w:pPr>
        <w:rPr>
          <w:rFonts w:ascii="Times New Roman" w:hAnsi="Times New Roman" w:cs="Times New Roman"/>
        </w:rPr>
      </w:pPr>
      <w:r w:rsidRPr="000D0EBD">
        <w:rPr>
          <w:rFonts w:ascii="Times New Roman" w:hAnsi="Times New Roman"/>
        </w:rPr>
        <w:t>Очевидно, необходимо сна</w:t>
      </w:r>
      <w:bookmarkStart w:id="1" w:name="_GoBack"/>
      <w:bookmarkEnd w:id="1"/>
      <w:r w:rsidRPr="000D0EBD">
        <w:rPr>
          <w:rFonts w:ascii="Times New Roman" w:hAnsi="Times New Roman"/>
        </w:rPr>
        <w:t>чала вычислить произведения, а затем суммировать полученные значения.</w:t>
      </w:r>
    </w:p>
    <w:p w14:paraId="22B8D3A4" w14:textId="496F64EB" w:rsidR="000E2A2E" w:rsidRDefault="000E2A2E">
      <w:pPr>
        <w:rPr>
          <w:rFonts w:ascii="Times New Roman" w:hAnsi="Times New Roman" w:cs="Times New Roman"/>
        </w:rPr>
      </w:pPr>
      <w:r w:rsidRPr="00777D6E">
        <w:rPr>
          <w:rFonts w:cstheme="minorHAnsi"/>
          <w:noProof/>
          <w:lang w:eastAsia="ru-RU"/>
        </w:rPr>
        <w:drawing>
          <wp:anchor distT="0" distB="0" distL="0" distR="0" simplePos="0" relativeHeight="251659264" behindDoc="1" locked="0" layoutInCell="1" allowOverlap="1" wp14:anchorId="32EEC5AC" wp14:editId="63B7BB12">
            <wp:simplePos x="0" y="0"/>
            <wp:positionH relativeFrom="page">
              <wp:posOffset>3190484</wp:posOffset>
            </wp:positionH>
            <wp:positionV relativeFrom="paragraph">
              <wp:posOffset>173355</wp:posOffset>
            </wp:positionV>
            <wp:extent cx="1236956" cy="6479476"/>
            <wp:effectExtent l="0" t="0" r="0" b="0"/>
            <wp:wrapTopAndBottom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56" cy="647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4406E786" w14:textId="77777777" w:rsidR="00F70141" w:rsidRPr="004A727C" w:rsidRDefault="00F70141" w:rsidP="00BE5046">
      <w:pPr>
        <w:rPr>
          <w:rFonts w:ascii="Times New Roman" w:hAnsi="Times New Roman" w:cs="Times New Roman"/>
        </w:rPr>
      </w:pPr>
    </w:p>
    <w:p w14:paraId="3D546DE5" w14:textId="0ECD74A0" w:rsidR="008F6A02" w:rsidRPr="004A727C" w:rsidRDefault="00317B8F" w:rsidP="00317B8F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37036214"/>
      <w:r w:rsidRPr="00317B8F">
        <w:rPr>
          <w:rFonts w:ascii="Times New Roman" w:hAnsi="Times New Roman" w:cs="Times New Roman"/>
          <w:b/>
          <w:color w:val="000000" w:themeColor="text1"/>
          <w:lang w:val="en-US"/>
        </w:rPr>
        <w:t>Verilog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8F6A02" w:rsidRPr="004A727C">
        <w:rPr>
          <w:rFonts w:ascii="Times New Roman" w:hAnsi="Times New Roman" w:cs="Times New Roman"/>
          <w:b/>
          <w:color w:val="000000" w:themeColor="text1"/>
          <w:lang w:val="en-US"/>
        </w:rPr>
        <w:t>HDL</w:t>
      </w:r>
      <w:r w:rsidR="008F6A02" w:rsidRPr="004A727C">
        <w:rPr>
          <w:rFonts w:ascii="Times New Roman" w:hAnsi="Times New Roman" w:cs="Times New Roman"/>
          <w:b/>
          <w:color w:val="000000" w:themeColor="text1"/>
        </w:rPr>
        <w:t xml:space="preserve"> код</w:t>
      </w:r>
      <w:bookmarkEnd w:id="2"/>
    </w:p>
    <w:tbl>
      <w:tblPr>
        <w:tblStyle w:val="a5"/>
        <w:tblW w:w="10485" w:type="dxa"/>
        <w:tblInd w:w="-284" w:type="dxa"/>
        <w:tblLook w:val="04A0" w:firstRow="1" w:lastRow="0" w:firstColumn="1" w:lastColumn="0" w:noHBand="0" w:noVBand="1"/>
      </w:tblPr>
      <w:tblGrid>
        <w:gridCol w:w="279"/>
        <w:gridCol w:w="10206"/>
      </w:tblGrid>
      <w:tr w:rsidR="00904B4C" w:rsidRPr="004A727C" w14:paraId="3A3E0CD6" w14:textId="77777777" w:rsidTr="003E4451">
        <w:trPr>
          <w:trHeight w:val="349"/>
        </w:trPr>
        <w:tc>
          <w:tcPr>
            <w:tcW w:w="279" w:type="dxa"/>
          </w:tcPr>
          <w:p w14:paraId="44B17F26" w14:textId="36959E71" w:rsidR="00267D41" w:rsidRPr="007778BB" w:rsidRDefault="00267D41" w:rsidP="003E4451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06" w:type="dxa"/>
          </w:tcPr>
          <w:p w14:paraId="15890C1A" w14:textId="77777777" w:rsidR="004E3FE0" w:rsidRPr="004E3FE0" w:rsidRDefault="004E3FE0" w:rsidP="003E4451">
            <w:pPr>
              <w:tabs>
                <w:tab w:val="left" w:pos="0"/>
              </w:tabs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module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</w:t>
            </w:r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(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X, Y, Z,</w:t>
            </w:r>
          </w:p>
          <w:p w14:paraId="45A20A5A" w14:textId="34C6408E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="00235463">
              <w:rPr>
                <w:rFonts w:ascii="Times New Roman" w:hAnsi="Times New Roman" w:cs="Times New Roman"/>
                <w:sz w:val="21"/>
                <w:lang w:val="en-US"/>
              </w:rPr>
              <w:t xml:space="preserve">                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, clock);</w:t>
            </w:r>
          </w:p>
          <w:p w14:paraId="7473EE6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E8E62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15:0] X, Y, Z ;</w:t>
            </w:r>
          </w:p>
          <w:p w14:paraId="5774FE4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ou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clock;</w:t>
            </w:r>
          </w:p>
          <w:p w14:paraId="3E4BB2C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output [15:0]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79162C9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62BAAFA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g [15:0] product;</w:t>
            </w:r>
          </w:p>
          <w:p w14:paraId="2EF2202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9C7E9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always @ (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osedge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clock)</w:t>
            </w:r>
          </w:p>
          <w:p w14:paraId="25663C09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begin</w:t>
            </w:r>
          </w:p>
          <w:p w14:paraId="5E19E05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  product = X * Y * Z;</w:t>
            </w:r>
          </w:p>
          <w:p w14:paraId="21BF3C0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end</w:t>
            </w:r>
          </w:p>
          <w:p w14:paraId="406D84C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448C53C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= product;</w:t>
            </w:r>
          </w:p>
          <w:p w14:paraId="567813E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module</w:t>
            </w:r>
            <w:proofErr w:type="spellEnd"/>
          </w:p>
          <w:p w14:paraId="57A0476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3ADF328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FA11F4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//get determinant</w:t>
            </w:r>
          </w:p>
          <w:p w14:paraId="033AE62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module </w:t>
            </w:r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determinant(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result,</w:t>
            </w:r>
          </w:p>
          <w:p w14:paraId="059B3DF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1, in2, in3,</w:t>
            </w:r>
          </w:p>
          <w:p w14:paraId="2FA49BC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4, in5, in6,</w:t>
            </w:r>
          </w:p>
          <w:p w14:paraId="58F9CFF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in7, in8, in9,</w:t>
            </w:r>
          </w:p>
          <w:p w14:paraId="02AD2DA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temp1, temp2, temp3, temp4, temp5, temp6,</w:t>
            </w:r>
          </w:p>
          <w:p w14:paraId="48BC86A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w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, clock);</w:t>
            </w:r>
          </w:p>
          <w:p w14:paraId="0386969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D4C6B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result;</w:t>
            </w:r>
          </w:p>
          <w:p w14:paraId="57D58F6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36EC6679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1;</w:t>
            </w:r>
          </w:p>
          <w:p w14:paraId="2623FEE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2;</w:t>
            </w:r>
          </w:p>
          <w:p w14:paraId="4DF7DB8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3;</w:t>
            </w:r>
          </w:p>
          <w:p w14:paraId="38ADDFE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4;</w:t>
            </w:r>
          </w:p>
          <w:p w14:paraId="01735F3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5;</w:t>
            </w:r>
          </w:p>
          <w:p w14:paraId="421765BE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6;</w:t>
            </w:r>
          </w:p>
          <w:p w14:paraId="16A6F16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7;</w:t>
            </w:r>
          </w:p>
          <w:p w14:paraId="1D88F23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8;</w:t>
            </w:r>
          </w:p>
          <w:p w14:paraId="29C1C98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[15:0] in9;</w:t>
            </w:r>
          </w:p>
          <w:p w14:paraId="0A5C2E5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0D695B61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1;</w:t>
            </w:r>
          </w:p>
          <w:p w14:paraId="1DE3411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2;</w:t>
            </w:r>
          </w:p>
          <w:p w14:paraId="32444F8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3;</w:t>
            </w:r>
          </w:p>
          <w:p w14:paraId="01AB5E1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4;</w:t>
            </w:r>
          </w:p>
          <w:p w14:paraId="26453162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5;</w:t>
            </w:r>
          </w:p>
          <w:p w14:paraId="478449B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output [15:0] temp6;</w:t>
            </w:r>
          </w:p>
          <w:p w14:paraId="390C6BB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2C8CFF7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input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w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3831EDC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put clock;</w:t>
            </w:r>
          </w:p>
          <w:p w14:paraId="6E7B817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322CFCF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reg [15:0]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9 : 1];</w:t>
            </w:r>
          </w:p>
          <w:p w14:paraId="398AEB6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reg [15:0]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5 : 0];</w:t>
            </w:r>
          </w:p>
          <w:p w14:paraId="21749E0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reg [15:0]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sumary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11DFA92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4C68BD2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//integer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sumary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692DF47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integer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2308248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nteger j;</w:t>
            </w:r>
          </w:p>
          <w:p w14:paraId="0A6E9B8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05131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1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5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9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0], clock);</w:t>
            </w:r>
          </w:p>
          <w:p w14:paraId="55F45D0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2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6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7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1], clock);</w:t>
            </w:r>
          </w:p>
          <w:p w14:paraId="1AA1EE40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4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8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3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2], clock);</w:t>
            </w:r>
          </w:p>
          <w:p w14:paraId="513DC7C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3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5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7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3], clock);</w:t>
            </w:r>
          </w:p>
          <w:p w14:paraId="4A25A51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2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4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9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4], clock);</w:t>
            </w:r>
          </w:p>
          <w:p w14:paraId="213B12A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lus_m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(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6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8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1],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5], clock);</w:t>
            </w:r>
          </w:p>
          <w:p w14:paraId="7246C24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1F98913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lastRenderedPageBreak/>
              <w:t>always @ (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posedge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clock)</w:t>
            </w:r>
          </w:p>
          <w:p w14:paraId="3B088A7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begin</w:t>
            </w:r>
          </w:p>
          <w:p w14:paraId="51B568C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f(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w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)</w:t>
            </w:r>
          </w:p>
          <w:p w14:paraId="37824B5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begin</w:t>
            </w:r>
          </w:p>
          <w:p w14:paraId="1C909A9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1] = in1;</w:t>
            </w:r>
          </w:p>
          <w:p w14:paraId="7287CB8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2] = in2;</w:t>
            </w:r>
          </w:p>
          <w:p w14:paraId="5E98D69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3] = in3;</w:t>
            </w:r>
          </w:p>
          <w:p w14:paraId="286DF83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4] = in4;</w:t>
            </w:r>
          </w:p>
          <w:p w14:paraId="1DD80BC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5] = in5;</w:t>
            </w:r>
          </w:p>
          <w:p w14:paraId="0448BB2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6] = in6;</w:t>
            </w:r>
          </w:p>
          <w:p w14:paraId="75412D5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7] = in7;</w:t>
            </w:r>
          </w:p>
          <w:p w14:paraId="6075892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8] = in8;</w:t>
            </w:r>
          </w:p>
          <w:p w14:paraId="181C2EB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9] = in9;</w:t>
            </w:r>
          </w:p>
          <w:p w14:paraId="0C399C4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 xml:space="preserve"> 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sumary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0] +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1] +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2] -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3] -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[4] -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5];</w:t>
            </w:r>
          </w:p>
          <w:p w14:paraId="192DB35A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end</w:t>
            </w:r>
          </w:p>
          <w:p w14:paraId="09464FD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lse</w:t>
            </w:r>
          </w:p>
          <w:p w14:paraId="69711A1B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begin</w:t>
            </w:r>
          </w:p>
          <w:p w14:paraId="3303707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for (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=</w:t>
            </w:r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1;i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&lt;=9;i=i+1)</w:t>
            </w:r>
          </w:p>
          <w:p w14:paraId="25FDC22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begin</w:t>
            </w:r>
          </w:p>
          <w:p w14:paraId="130ED606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for (j=</w:t>
            </w:r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0;j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&lt;=15;j=j+1)</w:t>
            </w:r>
          </w:p>
          <w:p w14:paraId="3B3554F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  </w:t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arr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i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][j] = 0;</w:t>
            </w:r>
          </w:p>
          <w:p w14:paraId="08091E5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</w: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ab/>
              <w:t>end</w:t>
            </w:r>
          </w:p>
          <w:p w14:paraId="60DE83B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    end</w:t>
            </w:r>
          </w:p>
          <w:p w14:paraId="536FEA9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</w:t>
            </w:r>
          </w:p>
          <w:p w14:paraId="07872D93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67EC12E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result = </w:t>
            </w: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sumary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;</w:t>
            </w:r>
          </w:p>
          <w:p w14:paraId="669E121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1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0];</w:t>
            </w:r>
          </w:p>
          <w:p w14:paraId="5928E4F4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2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1];</w:t>
            </w:r>
          </w:p>
          <w:p w14:paraId="10E4545D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3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2];</w:t>
            </w:r>
          </w:p>
          <w:p w14:paraId="22852098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4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3];</w:t>
            </w:r>
          </w:p>
          <w:p w14:paraId="68403285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5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4];</w:t>
            </w:r>
          </w:p>
          <w:p w14:paraId="01DF0737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 xml:space="preserve">assign temp6 = </w:t>
            </w:r>
            <w:proofErr w:type="spellStart"/>
            <w:proofErr w:type="gram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tempResult</w:t>
            </w:r>
            <w:proofErr w:type="spell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[</w:t>
            </w:r>
            <w:proofErr w:type="gramEnd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5];</w:t>
            </w:r>
          </w:p>
          <w:p w14:paraId="642475DC" w14:textId="77777777" w:rsidR="004E3FE0" w:rsidRPr="004E3FE0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</w:p>
          <w:p w14:paraId="51F4DFE4" w14:textId="65CA718F" w:rsidR="002F22AD" w:rsidRPr="004A727C" w:rsidRDefault="004E3FE0" w:rsidP="004E3FE0">
            <w:pPr>
              <w:tabs>
                <w:tab w:val="left" w:pos="0"/>
              </w:tabs>
              <w:ind w:left="321" w:hanging="284"/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4E3FE0">
              <w:rPr>
                <w:rFonts w:ascii="Times New Roman" w:hAnsi="Times New Roman" w:cs="Times New Roman"/>
                <w:sz w:val="21"/>
                <w:lang w:val="en-US"/>
              </w:rPr>
              <w:t>endmodule</w:t>
            </w:r>
            <w:proofErr w:type="spellEnd"/>
          </w:p>
        </w:tc>
      </w:tr>
    </w:tbl>
    <w:p w14:paraId="797F53DE" w14:textId="32BDE4C6" w:rsidR="008F6A02" w:rsidRPr="004A727C" w:rsidRDefault="008F6A02" w:rsidP="008F6A02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37036215"/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Симуляция</w:t>
      </w:r>
      <w:r w:rsidR="007F136B" w:rsidRPr="004A727C">
        <w:rPr>
          <w:rFonts w:ascii="Times New Roman" w:hAnsi="Times New Roman" w:cs="Times New Roman"/>
          <w:b/>
          <w:color w:val="000000" w:themeColor="text1"/>
        </w:rPr>
        <w:t xml:space="preserve"> (тестирование)</w:t>
      </w:r>
      <w:bookmarkEnd w:id="3"/>
    </w:p>
    <w:p w14:paraId="24C15B98" w14:textId="2E7FAE4A" w:rsidR="009C6D6B" w:rsidRPr="004A727C" w:rsidRDefault="009C6D6B" w:rsidP="009C6D6B">
      <w:pPr>
        <w:rPr>
          <w:rFonts w:ascii="Times New Roman" w:hAnsi="Times New Roman" w:cs="Times New Roman"/>
        </w:rPr>
      </w:pPr>
    </w:p>
    <w:p w14:paraId="3AF63849" w14:textId="2273565D" w:rsidR="00A53B69" w:rsidRDefault="009C6D6B">
      <w:pPr>
        <w:rPr>
          <w:rFonts w:ascii="Times New Roman" w:hAnsi="Times New Roman" w:cs="Times New Roman"/>
        </w:rPr>
      </w:pPr>
      <w:r w:rsidRPr="004A727C">
        <w:rPr>
          <w:rFonts w:ascii="Times New Roman" w:hAnsi="Times New Roman" w:cs="Times New Roman"/>
          <w:lang w:val="en-US"/>
        </w:rPr>
        <w:t>Waveform</w:t>
      </w:r>
      <w:r w:rsidRPr="004A727C">
        <w:rPr>
          <w:rFonts w:ascii="Times New Roman" w:hAnsi="Times New Roman" w:cs="Times New Roman"/>
        </w:rPr>
        <w:t xml:space="preserve"> – диаграммы </w:t>
      </w:r>
    </w:p>
    <w:p w14:paraId="5EAC32C8" w14:textId="1E490F81" w:rsidR="009702C0" w:rsidRDefault="0058616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E47917" wp14:editId="1D211EFB">
            <wp:extent cx="6116955" cy="2221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E451" w14:textId="4B377007" w:rsidR="009702C0" w:rsidRDefault="009702C0">
      <w:pPr>
        <w:rPr>
          <w:rFonts w:ascii="Times New Roman" w:hAnsi="Times New Roman" w:cs="Times New Roman"/>
        </w:rPr>
      </w:pPr>
    </w:p>
    <w:p w14:paraId="28D18B4B" w14:textId="02695D82" w:rsidR="009702C0" w:rsidRDefault="009702C0">
      <w:pPr>
        <w:rPr>
          <w:rFonts w:ascii="Times New Roman" w:hAnsi="Times New Roman" w:cs="Times New Roman"/>
        </w:rPr>
      </w:pPr>
    </w:p>
    <w:p w14:paraId="1F350019" w14:textId="77777777" w:rsidR="009702C0" w:rsidRPr="004A727C" w:rsidRDefault="009702C0">
      <w:pPr>
        <w:rPr>
          <w:rFonts w:ascii="Times New Roman" w:hAnsi="Times New Roman" w:cs="Times New Roman"/>
        </w:rPr>
      </w:pPr>
    </w:p>
    <w:p w14:paraId="48AB7E0E" w14:textId="77777777" w:rsidR="00DE11B1" w:rsidRDefault="00DE11B1" w:rsidP="00D50F84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37036218"/>
      <w:bookmarkStart w:id="5" w:name="_Toc37036216"/>
      <w:r w:rsidRPr="00DE1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роверка на </w:t>
      </w:r>
      <w:proofErr w:type="spellStart"/>
      <w:r w:rsidRPr="00DE1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интезируемость</w:t>
      </w:r>
      <w:proofErr w:type="spellEnd"/>
    </w:p>
    <w:p w14:paraId="6F291CCA" w14:textId="5FD64818" w:rsidR="00D50F84" w:rsidRPr="004A727C" w:rsidRDefault="00D50F84" w:rsidP="00D50F84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ёт в среде 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Quartus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4A727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I</w:t>
      </w:r>
      <w:bookmarkEnd w:id="4"/>
    </w:p>
    <w:p w14:paraId="7C4E9997" w14:textId="77E5EF79" w:rsidR="002702D0" w:rsidRDefault="006D69F7" w:rsidP="00D50F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F892F" wp14:editId="6817046D">
            <wp:extent cx="4311093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652" cy="32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C7B" w14:textId="0F882C8D" w:rsidR="002702D0" w:rsidRDefault="002702D0" w:rsidP="00D50F84">
      <w:pPr>
        <w:rPr>
          <w:rFonts w:ascii="Times New Roman" w:hAnsi="Times New Roman" w:cs="Times New Roman"/>
        </w:rPr>
      </w:pPr>
    </w:p>
    <w:p w14:paraId="7A441EEE" w14:textId="784F716B" w:rsidR="009702C0" w:rsidRDefault="00DB585B" w:rsidP="00D50F84">
      <w:pPr>
        <w:rPr>
          <w:rFonts w:ascii="Times New Roman" w:hAnsi="Times New Roman" w:cs="Times New Roman"/>
        </w:rPr>
      </w:pPr>
      <w:r w:rsidRPr="00DB585B">
        <w:rPr>
          <w:rFonts w:ascii="Times New Roman" w:hAnsi="Times New Roman" w:cs="Times New Roman"/>
          <w:noProof/>
        </w:rPr>
        <w:drawing>
          <wp:inline distT="0" distB="0" distL="0" distR="0" wp14:anchorId="00F16201" wp14:editId="5B0BE812">
            <wp:extent cx="2108200" cy="30099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34E" w14:textId="5B00321E" w:rsidR="00D50F84" w:rsidRPr="004A727C" w:rsidRDefault="002702D0" w:rsidP="00D50F84">
      <w:pPr>
        <w:rPr>
          <w:rFonts w:ascii="Times New Roman" w:hAnsi="Times New Roman" w:cs="Times New Roman"/>
        </w:rPr>
      </w:pPr>
      <w:r w:rsidRPr="002702D0">
        <w:rPr>
          <w:noProof/>
        </w:rPr>
        <w:drawing>
          <wp:inline distT="0" distB="0" distL="0" distR="0" wp14:anchorId="388E716B" wp14:editId="2F18F90A">
            <wp:extent cx="3029733" cy="2457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24" cy="248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F07" w:rsidRPr="00BC6F07">
        <w:rPr>
          <w:noProof/>
        </w:rPr>
        <w:t xml:space="preserve"> </w:t>
      </w:r>
    </w:p>
    <w:p w14:paraId="75F99BDE" w14:textId="15B8A273" w:rsidR="008F6A02" w:rsidRDefault="006B3602" w:rsidP="00E14D70">
      <w:pPr>
        <w:pStyle w:val="2"/>
        <w:rPr>
          <w:rFonts w:ascii="Times New Roman" w:hAnsi="Times New Roman" w:cs="Times New Roman"/>
          <w:noProof/>
        </w:rPr>
      </w:pPr>
      <w:r w:rsidRPr="004A727C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схема</w:t>
      </w:r>
      <w:bookmarkEnd w:id="5"/>
      <w:r w:rsidRPr="004A727C">
        <w:rPr>
          <w:rFonts w:ascii="Times New Roman" w:hAnsi="Times New Roman" w:cs="Times New Roman"/>
          <w:b/>
          <w:color w:val="000000" w:themeColor="text1"/>
        </w:rPr>
        <w:tab/>
      </w:r>
    </w:p>
    <w:p w14:paraId="673CE247" w14:textId="0230A98D" w:rsidR="009A3BAD" w:rsidRPr="009A3BAD" w:rsidRDefault="009A3BAD" w:rsidP="009A3BAD">
      <w:r w:rsidRPr="009A3BAD">
        <w:rPr>
          <w:noProof/>
        </w:rPr>
        <w:drawing>
          <wp:inline distT="0" distB="0" distL="0" distR="0" wp14:anchorId="6466C102" wp14:editId="5EEEE656">
            <wp:extent cx="5966554" cy="995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31" cy="99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7C07" w14:textId="754CCFA6" w:rsidR="006B3602" w:rsidRPr="004A727C" w:rsidRDefault="008E0101" w:rsidP="008E0101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37036217"/>
      <w:r w:rsidRPr="004A727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RTL</w:t>
      </w:r>
      <w:r w:rsidRPr="004A727C">
        <w:rPr>
          <w:rFonts w:ascii="Times New Roman" w:hAnsi="Times New Roman" w:cs="Times New Roman"/>
          <w:b/>
          <w:color w:val="000000" w:themeColor="text1"/>
        </w:rPr>
        <w:t xml:space="preserve"> схема</w:t>
      </w:r>
      <w:bookmarkEnd w:id="6"/>
    </w:p>
    <w:p w14:paraId="0952EA87" w14:textId="0327D3DC" w:rsidR="00C80F4A" w:rsidRPr="009702C0" w:rsidRDefault="00BE670A" w:rsidP="0081750B">
      <w:pPr>
        <w:rPr>
          <w:rFonts w:ascii="Times New Roman" w:hAnsi="Times New Roman" w:cs="Times New Roman"/>
        </w:rPr>
      </w:pPr>
      <w:r w:rsidRPr="00BE670A">
        <w:rPr>
          <w:rFonts w:ascii="Times New Roman" w:hAnsi="Times New Roman" w:cs="Times New Roman"/>
          <w:noProof/>
        </w:rPr>
        <w:drawing>
          <wp:inline distT="0" distB="0" distL="0" distR="0" wp14:anchorId="2771517B" wp14:editId="25506E61">
            <wp:extent cx="6116955" cy="51422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F4A" w:rsidRPr="009702C0" w:rsidSect="00267D41">
      <w:footerReference w:type="default" r:id="rId15"/>
      <w:pgSz w:w="11900" w:h="16840"/>
      <w:pgMar w:top="406" w:right="850" w:bottom="348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A201" w14:textId="77777777" w:rsidR="00520BCC" w:rsidRDefault="00520BCC" w:rsidP="00C82D78">
      <w:r>
        <w:separator/>
      </w:r>
    </w:p>
  </w:endnote>
  <w:endnote w:type="continuationSeparator" w:id="0">
    <w:p w14:paraId="0FC99BB3" w14:textId="77777777" w:rsidR="00520BCC" w:rsidRDefault="00520BCC" w:rsidP="00C8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69806"/>
      <w:docPartObj>
        <w:docPartGallery w:val="Page Numbers (Bottom of Page)"/>
        <w:docPartUnique/>
      </w:docPartObj>
    </w:sdtPr>
    <w:sdtEndPr/>
    <w:sdtContent>
      <w:p w14:paraId="50CAFC18" w14:textId="099C419B" w:rsidR="00C82D78" w:rsidRDefault="00C82D78" w:rsidP="007A183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6F0A" w14:textId="77777777" w:rsidR="00520BCC" w:rsidRDefault="00520BCC" w:rsidP="00C82D78">
      <w:r>
        <w:separator/>
      </w:r>
    </w:p>
  </w:footnote>
  <w:footnote w:type="continuationSeparator" w:id="0">
    <w:p w14:paraId="757D440F" w14:textId="77777777" w:rsidR="00520BCC" w:rsidRDefault="00520BCC" w:rsidP="00C8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964"/>
    <w:multiLevelType w:val="hybridMultilevel"/>
    <w:tmpl w:val="63B8EBDC"/>
    <w:lvl w:ilvl="0" w:tplc="5776A6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41664"/>
    <w:multiLevelType w:val="hybridMultilevel"/>
    <w:tmpl w:val="022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60F7C"/>
    <w:multiLevelType w:val="multilevel"/>
    <w:tmpl w:val="4FF27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362C7143"/>
    <w:multiLevelType w:val="multilevel"/>
    <w:tmpl w:val="A95A6C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514C04A4"/>
    <w:multiLevelType w:val="hybridMultilevel"/>
    <w:tmpl w:val="ED8E1F48"/>
    <w:lvl w:ilvl="0" w:tplc="FF86771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A228B3"/>
    <w:multiLevelType w:val="multilevel"/>
    <w:tmpl w:val="F3FA4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DE55F5D"/>
    <w:multiLevelType w:val="hybridMultilevel"/>
    <w:tmpl w:val="70B8C08C"/>
    <w:lvl w:ilvl="0" w:tplc="3C620BA0">
      <w:start w:val="3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8076F1"/>
    <w:multiLevelType w:val="hybridMultilevel"/>
    <w:tmpl w:val="62909326"/>
    <w:lvl w:ilvl="0" w:tplc="E690DC56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A487A7C"/>
    <w:multiLevelType w:val="hybridMultilevel"/>
    <w:tmpl w:val="330A7AE6"/>
    <w:lvl w:ilvl="0" w:tplc="B680FD8A">
      <w:start w:val="4"/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75"/>
    <w:rsid w:val="00001ED2"/>
    <w:rsid w:val="00001F29"/>
    <w:rsid w:val="00006BE0"/>
    <w:rsid w:val="0001272F"/>
    <w:rsid w:val="00012F1B"/>
    <w:rsid w:val="000217CA"/>
    <w:rsid w:val="00024FA6"/>
    <w:rsid w:val="000270A3"/>
    <w:rsid w:val="00027511"/>
    <w:rsid w:val="00032594"/>
    <w:rsid w:val="00045422"/>
    <w:rsid w:val="00045E11"/>
    <w:rsid w:val="000548E9"/>
    <w:rsid w:val="000558B5"/>
    <w:rsid w:val="0006332A"/>
    <w:rsid w:val="00063FBA"/>
    <w:rsid w:val="00074C6C"/>
    <w:rsid w:val="00075F2F"/>
    <w:rsid w:val="00082D34"/>
    <w:rsid w:val="00082EFF"/>
    <w:rsid w:val="000865FC"/>
    <w:rsid w:val="0009698A"/>
    <w:rsid w:val="000B3C17"/>
    <w:rsid w:val="000B43A3"/>
    <w:rsid w:val="000B5D89"/>
    <w:rsid w:val="000B5F63"/>
    <w:rsid w:val="000B7370"/>
    <w:rsid w:val="000C00CD"/>
    <w:rsid w:val="000C4C8D"/>
    <w:rsid w:val="000C6859"/>
    <w:rsid w:val="000D22AD"/>
    <w:rsid w:val="000D38BE"/>
    <w:rsid w:val="000D78C1"/>
    <w:rsid w:val="000E064B"/>
    <w:rsid w:val="000E2A2E"/>
    <w:rsid w:val="000F06C6"/>
    <w:rsid w:val="000F282E"/>
    <w:rsid w:val="000F2E02"/>
    <w:rsid w:val="000F5465"/>
    <w:rsid w:val="000F54BE"/>
    <w:rsid w:val="000F6994"/>
    <w:rsid w:val="0010797A"/>
    <w:rsid w:val="00113818"/>
    <w:rsid w:val="0011654B"/>
    <w:rsid w:val="00117E06"/>
    <w:rsid w:val="00120A32"/>
    <w:rsid w:val="00123E28"/>
    <w:rsid w:val="00131C57"/>
    <w:rsid w:val="0013459B"/>
    <w:rsid w:val="001354E7"/>
    <w:rsid w:val="00143874"/>
    <w:rsid w:val="00144BCA"/>
    <w:rsid w:val="001457C1"/>
    <w:rsid w:val="001501D3"/>
    <w:rsid w:val="00161C35"/>
    <w:rsid w:val="00170951"/>
    <w:rsid w:val="00171200"/>
    <w:rsid w:val="001746CE"/>
    <w:rsid w:val="001835BA"/>
    <w:rsid w:val="00185E47"/>
    <w:rsid w:val="00186C9A"/>
    <w:rsid w:val="00191DA4"/>
    <w:rsid w:val="00195B84"/>
    <w:rsid w:val="001A1EC2"/>
    <w:rsid w:val="001A43ED"/>
    <w:rsid w:val="001A5E43"/>
    <w:rsid w:val="001B4074"/>
    <w:rsid w:val="001C241A"/>
    <w:rsid w:val="001C42BC"/>
    <w:rsid w:val="001C4FEA"/>
    <w:rsid w:val="001E3D0E"/>
    <w:rsid w:val="001E415F"/>
    <w:rsid w:val="001E4F4B"/>
    <w:rsid w:val="001E5DCA"/>
    <w:rsid w:val="001E5E43"/>
    <w:rsid w:val="001F3CF9"/>
    <w:rsid w:val="001F4DAD"/>
    <w:rsid w:val="001F5B38"/>
    <w:rsid w:val="00204CF1"/>
    <w:rsid w:val="00207821"/>
    <w:rsid w:val="00211E1D"/>
    <w:rsid w:val="002203B8"/>
    <w:rsid w:val="0022157B"/>
    <w:rsid w:val="00221BC2"/>
    <w:rsid w:val="00223426"/>
    <w:rsid w:val="00225F4A"/>
    <w:rsid w:val="00227455"/>
    <w:rsid w:val="00231375"/>
    <w:rsid w:val="00234AF9"/>
    <w:rsid w:val="00235463"/>
    <w:rsid w:val="0023548D"/>
    <w:rsid w:val="00251904"/>
    <w:rsid w:val="00262342"/>
    <w:rsid w:val="0026288D"/>
    <w:rsid w:val="002638A8"/>
    <w:rsid w:val="00266B47"/>
    <w:rsid w:val="00267D41"/>
    <w:rsid w:val="002702D0"/>
    <w:rsid w:val="00275253"/>
    <w:rsid w:val="00282F1D"/>
    <w:rsid w:val="002832D3"/>
    <w:rsid w:val="00283460"/>
    <w:rsid w:val="002902A9"/>
    <w:rsid w:val="0029291A"/>
    <w:rsid w:val="002A3B2C"/>
    <w:rsid w:val="002B051B"/>
    <w:rsid w:val="002B5103"/>
    <w:rsid w:val="002C5630"/>
    <w:rsid w:val="002C5B3D"/>
    <w:rsid w:val="002D04EB"/>
    <w:rsid w:val="002D0CA2"/>
    <w:rsid w:val="002D1B65"/>
    <w:rsid w:val="002E0A2C"/>
    <w:rsid w:val="002E608B"/>
    <w:rsid w:val="002E72E0"/>
    <w:rsid w:val="002F0AE3"/>
    <w:rsid w:val="002F17F0"/>
    <w:rsid w:val="002F22AD"/>
    <w:rsid w:val="002F376B"/>
    <w:rsid w:val="003024D6"/>
    <w:rsid w:val="003050DF"/>
    <w:rsid w:val="003062EA"/>
    <w:rsid w:val="0030642B"/>
    <w:rsid w:val="00314D8A"/>
    <w:rsid w:val="00317B8F"/>
    <w:rsid w:val="00321346"/>
    <w:rsid w:val="00321E6B"/>
    <w:rsid w:val="003226DA"/>
    <w:rsid w:val="00326F81"/>
    <w:rsid w:val="00340EF0"/>
    <w:rsid w:val="00342E75"/>
    <w:rsid w:val="003450D1"/>
    <w:rsid w:val="00347185"/>
    <w:rsid w:val="003528C0"/>
    <w:rsid w:val="003611F8"/>
    <w:rsid w:val="00363A79"/>
    <w:rsid w:val="00366FF4"/>
    <w:rsid w:val="00370935"/>
    <w:rsid w:val="0037106F"/>
    <w:rsid w:val="00381613"/>
    <w:rsid w:val="00385F11"/>
    <w:rsid w:val="003952B3"/>
    <w:rsid w:val="00396DD5"/>
    <w:rsid w:val="003A2B0C"/>
    <w:rsid w:val="003A590E"/>
    <w:rsid w:val="003B5CB0"/>
    <w:rsid w:val="003B7046"/>
    <w:rsid w:val="003C5DA5"/>
    <w:rsid w:val="003C723F"/>
    <w:rsid w:val="003D2377"/>
    <w:rsid w:val="003D7878"/>
    <w:rsid w:val="003E43D3"/>
    <w:rsid w:val="003E4451"/>
    <w:rsid w:val="003E52BE"/>
    <w:rsid w:val="003F11DA"/>
    <w:rsid w:val="003F1913"/>
    <w:rsid w:val="003F1F7A"/>
    <w:rsid w:val="003F2A42"/>
    <w:rsid w:val="003F4DB4"/>
    <w:rsid w:val="003F725C"/>
    <w:rsid w:val="00403765"/>
    <w:rsid w:val="0040560D"/>
    <w:rsid w:val="00413E87"/>
    <w:rsid w:val="00423E96"/>
    <w:rsid w:val="004322FB"/>
    <w:rsid w:val="00461392"/>
    <w:rsid w:val="00462979"/>
    <w:rsid w:val="00464851"/>
    <w:rsid w:val="00465279"/>
    <w:rsid w:val="00466E70"/>
    <w:rsid w:val="00467F24"/>
    <w:rsid w:val="00480B1E"/>
    <w:rsid w:val="00481744"/>
    <w:rsid w:val="004823B1"/>
    <w:rsid w:val="00485ED7"/>
    <w:rsid w:val="00490409"/>
    <w:rsid w:val="004A727C"/>
    <w:rsid w:val="004B6860"/>
    <w:rsid w:val="004D2163"/>
    <w:rsid w:val="004D5D15"/>
    <w:rsid w:val="004D6F25"/>
    <w:rsid w:val="004E3FE0"/>
    <w:rsid w:val="004E7BF8"/>
    <w:rsid w:val="004F1CE6"/>
    <w:rsid w:val="004F219E"/>
    <w:rsid w:val="004F5513"/>
    <w:rsid w:val="00500AFC"/>
    <w:rsid w:val="00501B68"/>
    <w:rsid w:val="00506C7D"/>
    <w:rsid w:val="00515A9D"/>
    <w:rsid w:val="005174FD"/>
    <w:rsid w:val="005208C5"/>
    <w:rsid w:val="00520BCC"/>
    <w:rsid w:val="0052468F"/>
    <w:rsid w:val="00526698"/>
    <w:rsid w:val="00527F6C"/>
    <w:rsid w:val="00532E8C"/>
    <w:rsid w:val="00535B6B"/>
    <w:rsid w:val="00546F2D"/>
    <w:rsid w:val="00547BFC"/>
    <w:rsid w:val="00551F4B"/>
    <w:rsid w:val="0055272E"/>
    <w:rsid w:val="00552A80"/>
    <w:rsid w:val="00553F23"/>
    <w:rsid w:val="00557D5C"/>
    <w:rsid w:val="00557EDA"/>
    <w:rsid w:val="00560728"/>
    <w:rsid w:val="005613F3"/>
    <w:rsid w:val="00564D52"/>
    <w:rsid w:val="00565555"/>
    <w:rsid w:val="00572998"/>
    <w:rsid w:val="00583E75"/>
    <w:rsid w:val="0058616B"/>
    <w:rsid w:val="0059114C"/>
    <w:rsid w:val="00594C38"/>
    <w:rsid w:val="0059504B"/>
    <w:rsid w:val="005A1CF2"/>
    <w:rsid w:val="005A4D67"/>
    <w:rsid w:val="005A580D"/>
    <w:rsid w:val="005B1583"/>
    <w:rsid w:val="005B30B7"/>
    <w:rsid w:val="005B4EEA"/>
    <w:rsid w:val="005C433E"/>
    <w:rsid w:val="005D1639"/>
    <w:rsid w:val="005E361E"/>
    <w:rsid w:val="005E62E6"/>
    <w:rsid w:val="00601515"/>
    <w:rsid w:val="00610D98"/>
    <w:rsid w:val="0061229C"/>
    <w:rsid w:val="006146CB"/>
    <w:rsid w:val="006164D4"/>
    <w:rsid w:val="00623151"/>
    <w:rsid w:val="006274C6"/>
    <w:rsid w:val="006325C1"/>
    <w:rsid w:val="0063587B"/>
    <w:rsid w:val="00636444"/>
    <w:rsid w:val="00637EF8"/>
    <w:rsid w:val="00643BE6"/>
    <w:rsid w:val="00644B31"/>
    <w:rsid w:val="00645CDB"/>
    <w:rsid w:val="00654DBF"/>
    <w:rsid w:val="0065739C"/>
    <w:rsid w:val="006613FD"/>
    <w:rsid w:val="00666BF1"/>
    <w:rsid w:val="0067129A"/>
    <w:rsid w:val="00675797"/>
    <w:rsid w:val="00685179"/>
    <w:rsid w:val="00685C95"/>
    <w:rsid w:val="006946B3"/>
    <w:rsid w:val="006A044E"/>
    <w:rsid w:val="006A268E"/>
    <w:rsid w:val="006A6F75"/>
    <w:rsid w:val="006B1C24"/>
    <w:rsid w:val="006B3602"/>
    <w:rsid w:val="006D2DC0"/>
    <w:rsid w:val="006D48B5"/>
    <w:rsid w:val="006D69F7"/>
    <w:rsid w:val="006E4A49"/>
    <w:rsid w:val="006E5543"/>
    <w:rsid w:val="006E6378"/>
    <w:rsid w:val="00700453"/>
    <w:rsid w:val="00700DEB"/>
    <w:rsid w:val="00700E15"/>
    <w:rsid w:val="0070150A"/>
    <w:rsid w:val="00701F8B"/>
    <w:rsid w:val="007037DD"/>
    <w:rsid w:val="00707364"/>
    <w:rsid w:val="007130C4"/>
    <w:rsid w:val="00723EB6"/>
    <w:rsid w:val="007279D3"/>
    <w:rsid w:val="00727ACC"/>
    <w:rsid w:val="00740F91"/>
    <w:rsid w:val="00743786"/>
    <w:rsid w:val="007549C0"/>
    <w:rsid w:val="00762264"/>
    <w:rsid w:val="00762962"/>
    <w:rsid w:val="007778BB"/>
    <w:rsid w:val="00777C11"/>
    <w:rsid w:val="00787AAC"/>
    <w:rsid w:val="007910CD"/>
    <w:rsid w:val="00793433"/>
    <w:rsid w:val="007957BF"/>
    <w:rsid w:val="007A0B1E"/>
    <w:rsid w:val="007A0DC8"/>
    <w:rsid w:val="007A1834"/>
    <w:rsid w:val="007B2E3C"/>
    <w:rsid w:val="007B418C"/>
    <w:rsid w:val="007B45DC"/>
    <w:rsid w:val="007B75A9"/>
    <w:rsid w:val="007D07FA"/>
    <w:rsid w:val="007D0860"/>
    <w:rsid w:val="007D608A"/>
    <w:rsid w:val="007E700D"/>
    <w:rsid w:val="007F136B"/>
    <w:rsid w:val="007F75FD"/>
    <w:rsid w:val="00801654"/>
    <w:rsid w:val="00803661"/>
    <w:rsid w:val="00805569"/>
    <w:rsid w:val="008073F9"/>
    <w:rsid w:val="0081750B"/>
    <w:rsid w:val="00822F16"/>
    <w:rsid w:val="00823B0F"/>
    <w:rsid w:val="0083453E"/>
    <w:rsid w:val="008370FB"/>
    <w:rsid w:val="00846064"/>
    <w:rsid w:val="00854B0F"/>
    <w:rsid w:val="00856BDC"/>
    <w:rsid w:val="00863DD4"/>
    <w:rsid w:val="00864517"/>
    <w:rsid w:val="008660CD"/>
    <w:rsid w:val="00870773"/>
    <w:rsid w:val="00881A52"/>
    <w:rsid w:val="00886FE9"/>
    <w:rsid w:val="00890614"/>
    <w:rsid w:val="0089226A"/>
    <w:rsid w:val="008A52A4"/>
    <w:rsid w:val="008A7E46"/>
    <w:rsid w:val="008B207B"/>
    <w:rsid w:val="008B22EA"/>
    <w:rsid w:val="008B2FE1"/>
    <w:rsid w:val="008B56B2"/>
    <w:rsid w:val="008C05E5"/>
    <w:rsid w:val="008C2965"/>
    <w:rsid w:val="008E0101"/>
    <w:rsid w:val="008E1792"/>
    <w:rsid w:val="008F2126"/>
    <w:rsid w:val="008F51EC"/>
    <w:rsid w:val="008F6392"/>
    <w:rsid w:val="008F6A02"/>
    <w:rsid w:val="00904B4C"/>
    <w:rsid w:val="00906470"/>
    <w:rsid w:val="00910B48"/>
    <w:rsid w:val="0091595F"/>
    <w:rsid w:val="00916B95"/>
    <w:rsid w:val="009320D3"/>
    <w:rsid w:val="00946F57"/>
    <w:rsid w:val="00953BB8"/>
    <w:rsid w:val="0095616D"/>
    <w:rsid w:val="009601B7"/>
    <w:rsid w:val="00960FF1"/>
    <w:rsid w:val="00961476"/>
    <w:rsid w:val="00964AB0"/>
    <w:rsid w:val="00967503"/>
    <w:rsid w:val="009702C0"/>
    <w:rsid w:val="009779B6"/>
    <w:rsid w:val="00981FA6"/>
    <w:rsid w:val="00982E5E"/>
    <w:rsid w:val="0099062A"/>
    <w:rsid w:val="00993017"/>
    <w:rsid w:val="009A273D"/>
    <w:rsid w:val="009A3BAD"/>
    <w:rsid w:val="009B3EBD"/>
    <w:rsid w:val="009B607E"/>
    <w:rsid w:val="009B7225"/>
    <w:rsid w:val="009C1038"/>
    <w:rsid w:val="009C157F"/>
    <w:rsid w:val="009C6D6B"/>
    <w:rsid w:val="009D6DAA"/>
    <w:rsid w:val="009E1DA3"/>
    <w:rsid w:val="009E5326"/>
    <w:rsid w:val="009E6922"/>
    <w:rsid w:val="009E7188"/>
    <w:rsid w:val="009F03C4"/>
    <w:rsid w:val="009F1186"/>
    <w:rsid w:val="009F14A6"/>
    <w:rsid w:val="009F1B4F"/>
    <w:rsid w:val="00A033EE"/>
    <w:rsid w:val="00A13C1E"/>
    <w:rsid w:val="00A14882"/>
    <w:rsid w:val="00A1615C"/>
    <w:rsid w:val="00A21E71"/>
    <w:rsid w:val="00A2505A"/>
    <w:rsid w:val="00A35ED3"/>
    <w:rsid w:val="00A41BD8"/>
    <w:rsid w:val="00A42BBB"/>
    <w:rsid w:val="00A448CE"/>
    <w:rsid w:val="00A53B69"/>
    <w:rsid w:val="00A57272"/>
    <w:rsid w:val="00A65129"/>
    <w:rsid w:val="00A672F4"/>
    <w:rsid w:val="00A764A5"/>
    <w:rsid w:val="00A8225C"/>
    <w:rsid w:val="00A8513E"/>
    <w:rsid w:val="00A90EC1"/>
    <w:rsid w:val="00A92367"/>
    <w:rsid w:val="00A95C16"/>
    <w:rsid w:val="00A9719A"/>
    <w:rsid w:val="00A97969"/>
    <w:rsid w:val="00AA3C3F"/>
    <w:rsid w:val="00AB1AED"/>
    <w:rsid w:val="00AB2735"/>
    <w:rsid w:val="00AB3FFA"/>
    <w:rsid w:val="00AC0A4B"/>
    <w:rsid w:val="00AC13B3"/>
    <w:rsid w:val="00AC555C"/>
    <w:rsid w:val="00AE1660"/>
    <w:rsid w:val="00AE2230"/>
    <w:rsid w:val="00AE3370"/>
    <w:rsid w:val="00AE6DDA"/>
    <w:rsid w:val="00B10161"/>
    <w:rsid w:val="00B10DBA"/>
    <w:rsid w:val="00B308BF"/>
    <w:rsid w:val="00B349ED"/>
    <w:rsid w:val="00B462D3"/>
    <w:rsid w:val="00B5175B"/>
    <w:rsid w:val="00B51BD7"/>
    <w:rsid w:val="00B523C7"/>
    <w:rsid w:val="00B655CE"/>
    <w:rsid w:val="00B661E6"/>
    <w:rsid w:val="00B66778"/>
    <w:rsid w:val="00B73103"/>
    <w:rsid w:val="00B7445E"/>
    <w:rsid w:val="00B76658"/>
    <w:rsid w:val="00B77921"/>
    <w:rsid w:val="00B83B59"/>
    <w:rsid w:val="00B84344"/>
    <w:rsid w:val="00B913D7"/>
    <w:rsid w:val="00BA0C57"/>
    <w:rsid w:val="00BA1C85"/>
    <w:rsid w:val="00BA207D"/>
    <w:rsid w:val="00BA35E8"/>
    <w:rsid w:val="00BA3C3F"/>
    <w:rsid w:val="00BA4623"/>
    <w:rsid w:val="00BA628C"/>
    <w:rsid w:val="00BA679A"/>
    <w:rsid w:val="00BB52E1"/>
    <w:rsid w:val="00BC6F07"/>
    <w:rsid w:val="00BD0FF9"/>
    <w:rsid w:val="00BD6B1E"/>
    <w:rsid w:val="00BE3DFB"/>
    <w:rsid w:val="00BE5046"/>
    <w:rsid w:val="00BE670A"/>
    <w:rsid w:val="00BF4ED0"/>
    <w:rsid w:val="00C02AF9"/>
    <w:rsid w:val="00C0318F"/>
    <w:rsid w:val="00C22051"/>
    <w:rsid w:val="00C35F65"/>
    <w:rsid w:val="00C37E9D"/>
    <w:rsid w:val="00C41B96"/>
    <w:rsid w:val="00C41E93"/>
    <w:rsid w:val="00C46B5A"/>
    <w:rsid w:val="00C56BFE"/>
    <w:rsid w:val="00C60B64"/>
    <w:rsid w:val="00C6214B"/>
    <w:rsid w:val="00C65180"/>
    <w:rsid w:val="00C6626D"/>
    <w:rsid w:val="00C70C77"/>
    <w:rsid w:val="00C73179"/>
    <w:rsid w:val="00C73BAE"/>
    <w:rsid w:val="00C80221"/>
    <w:rsid w:val="00C80F4A"/>
    <w:rsid w:val="00C82D78"/>
    <w:rsid w:val="00C8339F"/>
    <w:rsid w:val="00C86990"/>
    <w:rsid w:val="00C92EF2"/>
    <w:rsid w:val="00C93A39"/>
    <w:rsid w:val="00CA3E58"/>
    <w:rsid w:val="00CC2F99"/>
    <w:rsid w:val="00CC4753"/>
    <w:rsid w:val="00CC49C6"/>
    <w:rsid w:val="00CD2C72"/>
    <w:rsid w:val="00CD47F0"/>
    <w:rsid w:val="00CD65E7"/>
    <w:rsid w:val="00CE6B6B"/>
    <w:rsid w:val="00CE6D69"/>
    <w:rsid w:val="00CE6F3A"/>
    <w:rsid w:val="00CE7DC5"/>
    <w:rsid w:val="00D07800"/>
    <w:rsid w:val="00D07A0D"/>
    <w:rsid w:val="00D12311"/>
    <w:rsid w:val="00D204F7"/>
    <w:rsid w:val="00D23516"/>
    <w:rsid w:val="00D32C1B"/>
    <w:rsid w:val="00D33CE2"/>
    <w:rsid w:val="00D4121A"/>
    <w:rsid w:val="00D50F84"/>
    <w:rsid w:val="00D55751"/>
    <w:rsid w:val="00D56E54"/>
    <w:rsid w:val="00D66A74"/>
    <w:rsid w:val="00D74378"/>
    <w:rsid w:val="00D75F03"/>
    <w:rsid w:val="00D80F20"/>
    <w:rsid w:val="00D84830"/>
    <w:rsid w:val="00D91C54"/>
    <w:rsid w:val="00DA0F2E"/>
    <w:rsid w:val="00DA27E6"/>
    <w:rsid w:val="00DB5025"/>
    <w:rsid w:val="00DB585B"/>
    <w:rsid w:val="00DC0B08"/>
    <w:rsid w:val="00DC48E5"/>
    <w:rsid w:val="00DD0DBD"/>
    <w:rsid w:val="00DD1CD6"/>
    <w:rsid w:val="00DD7DF5"/>
    <w:rsid w:val="00DE11B1"/>
    <w:rsid w:val="00DF2C6B"/>
    <w:rsid w:val="00E0167C"/>
    <w:rsid w:val="00E022AB"/>
    <w:rsid w:val="00E07297"/>
    <w:rsid w:val="00E10972"/>
    <w:rsid w:val="00E14D70"/>
    <w:rsid w:val="00E16620"/>
    <w:rsid w:val="00E27D51"/>
    <w:rsid w:val="00E338DE"/>
    <w:rsid w:val="00E3779B"/>
    <w:rsid w:val="00E411FD"/>
    <w:rsid w:val="00E518E9"/>
    <w:rsid w:val="00E51FA5"/>
    <w:rsid w:val="00E608FC"/>
    <w:rsid w:val="00E65CD8"/>
    <w:rsid w:val="00E65EFF"/>
    <w:rsid w:val="00E67C94"/>
    <w:rsid w:val="00E70738"/>
    <w:rsid w:val="00E74344"/>
    <w:rsid w:val="00E80D35"/>
    <w:rsid w:val="00E873CD"/>
    <w:rsid w:val="00E87D5D"/>
    <w:rsid w:val="00E927A3"/>
    <w:rsid w:val="00E942EA"/>
    <w:rsid w:val="00EA2634"/>
    <w:rsid w:val="00EA517D"/>
    <w:rsid w:val="00EB1109"/>
    <w:rsid w:val="00EB7DCE"/>
    <w:rsid w:val="00EC56EC"/>
    <w:rsid w:val="00EC6F4F"/>
    <w:rsid w:val="00EC7999"/>
    <w:rsid w:val="00ED1F31"/>
    <w:rsid w:val="00EE399F"/>
    <w:rsid w:val="00EE62E4"/>
    <w:rsid w:val="00EF3639"/>
    <w:rsid w:val="00EF7B1B"/>
    <w:rsid w:val="00F022F9"/>
    <w:rsid w:val="00F0358A"/>
    <w:rsid w:val="00F2202A"/>
    <w:rsid w:val="00F423C9"/>
    <w:rsid w:val="00F50E6C"/>
    <w:rsid w:val="00F5468D"/>
    <w:rsid w:val="00F5693D"/>
    <w:rsid w:val="00F574F6"/>
    <w:rsid w:val="00F70141"/>
    <w:rsid w:val="00F714E7"/>
    <w:rsid w:val="00F7524F"/>
    <w:rsid w:val="00F75A3D"/>
    <w:rsid w:val="00F833DF"/>
    <w:rsid w:val="00F8520B"/>
    <w:rsid w:val="00F859E5"/>
    <w:rsid w:val="00F85A33"/>
    <w:rsid w:val="00F87ED3"/>
    <w:rsid w:val="00F90AFF"/>
    <w:rsid w:val="00F90E66"/>
    <w:rsid w:val="00F96D66"/>
    <w:rsid w:val="00FA146E"/>
    <w:rsid w:val="00FA6412"/>
    <w:rsid w:val="00FA7541"/>
    <w:rsid w:val="00FB08BA"/>
    <w:rsid w:val="00FB523B"/>
    <w:rsid w:val="00FB621C"/>
    <w:rsid w:val="00FC1FCD"/>
    <w:rsid w:val="00FC7CBB"/>
    <w:rsid w:val="00FD272B"/>
    <w:rsid w:val="00FE5B95"/>
    <w:rsid w:val="00FF323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9CE42"/>
  <w14:defaultImageDpi w14:val="32767"/>
  <w15:chartTrackingRefBased/>
  <w15:docId w15:val="{B8460D2C-409A-1344-A74F-63BFE98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A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A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1375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lang w:eastAsia="zh-CN" w:bidi="hi-IN"/>
    </w:rPr>
  </w:style>
  <w:style w:type="character" w:customStyle="1" w:styleId="10">
    <w:name w:val="标题 1 字符"/>
    <w:basedOn w:val="a0"/>
    <w:link w:val="1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6A0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8F6A02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F6A0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8F6A02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F6A02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F6A02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F6A02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F6A02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F6A02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F6A02"/>
    <w:pPr>
      <w:ind w:left="1920"/>
    </w:pPr>
    <w:rPr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8F6A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F6A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63DD4"/>
    <w:pPr>
      <w:ind w:left="720"/>
      <w:contextualSpacing/>
    </w:pPr>
  </w:style>
  <w:style w:type="table" w:styleId="a5">
    <w:name w:val="Table Grid"/>
    <w:basedOn w:val="a1"/>
    <w:uiPriority w:val="39"/>
    <w:rsid w:val="0090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E5046"/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E504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2D78"/>
    <w:pPr>
      <w:tabs>
        <w:tab w:val="center" w:pos="4677"/>
        <w:tab w:val="right" w:pos="9355"/>
      </w:tabs>
    </w:pPr>
  </w:style>
  <w:style w:type="character" w:customStyle="1" w:styleId="a9">
    <w:name w:val="页眉 字符"/>
    <w:basedOn w:val="a0"/>
    <w:link w:val="a8"/>
    <w:uiPriority w:val="99"/>
    <w:rsid w:val="00C82D78"/>
  </w:style>
  <w:style w:type="paragraph" w:styleId="aa">
    <w:name w:val="footer"/>
    <w:basedOn w:val="a"/>
    <w:link w:val="ab"/>
    <w:uiPriority w:val="99"/>
    <w:unhideWhenUsed/>
    <w:rsid w:val="00C82D78"/>
    <w:pPr>
      <w:tabs>
        <w:tab w:val="center" w:pos="4677"/>
        <w:tab w:val="right" w:pos="9355"/>
      </w:tabs>
    </w:pPr>
  </w:style>
  <w:style w:type="character" w:customStyle="1" w:styleId="ab">
    <w:name w:val="页脚 字符"/>
    <w:basedOn w:val="a0"/>
    <w:link w:val="aa"/>
    <w:uiPriority w:val="99"/>
    <w:rsid w:val="00C8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32C1F4-2F73-4B6F-BD51-797069DF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499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 Кирилл Алексеевич</dc:creator>
  <cp:keywords/>
  <dc:description/>
  <cp:lastModifiedBy>Nick Wilde</cp:lastModifiedBy>
  <cp:revision>479</cp:revision>
  <dcterms:created xsi:type="dcterms:W3CDTF">2020-03-20T10:47:00Z</dcterms:created>
  <dcterms:modified xsi:type="dcterms:W3CDTF">2020-05-19T09:30:00Z</dcterms:modified>
</cp:coreProperties>
</file>